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rt Mell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03.11.2023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maa Looduse Fond SA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lf@elfond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3.11.2023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5.1/2023/6649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Teabenõue (vastus)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Kärt Mell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Tere!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Täpsustame, et metsaregistri kaardiandmeid haldab Keskkonnaagentuur ning Keskkonnaagentuur saab Teile väljastada ka Teie poolt küsitud metsaregistri andmed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ugupidamisega,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eiko Eltermann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iko Eltermann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ataj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korraldus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82027 veiko.eltermann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